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7CB" w:rsidRPr="00B64C73" w:rsidRDefault="00085872" w:rsidP="00634A5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</w:t>
      </w:r>
      <w:r w:rsidR="00EE7F2F">
        <w:rPr>
          <w:rFonts w:ascii="Times New Roman" w:hAnsi="Times New Roman" w:cs="Times New Roman"/>
          <w:b/>
          <w:sz w:val="40"/>
          <w:szCs w:val="40"/>
        </w:rPr>
        <w:t xml:space="preserve">            </w:t>
      </w:r>
      <w:r w:rsidR="00B64C73" w:rsidRPr="00B64C73">
        <w:rPr>
          <w:rFonts w:ascii="Times New Roman" w:hAnsi="Times New Roman" w:cs="Times New Roman"/>
          <w:b/>
          <w:sz w:val="40"/>
          <w:szCs w:val="40"/>
        </w:rPr>
        <w:t>СЕЛЬСКАЯ ДУМА</w:t>
      </w:r>
      <w:r w:rsidR="00EE7F2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27F0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64C73" w:rsidRPr="00B64C73" w:rsidRDefault="00B64C73" w:rsidP="00634A5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C73">
        <w:rPr>
          <w:rFonts w:ascii="Times New Roman" w:hAnsi="Times New Roman" w:cs="Times New Roman"/>
          <w:b/>
          <w:sz w:val="32"/>
          <w:szCs w:val="32"/>
        </w:rPr>
        <w:t>СЕЛЬСКОГО ПОСЕЛЕНИЯ «СЕЛО БУРНАШЕВО»</w:t>
      </w:r>
    </w:p>
    <w:p w:rsidR="00B64C73" w:rsidRPr="00B64C73" w:rsidRDefault="00B64C73" w:rsidP="00634A5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C73">
        <w:rPr>
          <w:rFonts w:ascii="Times New Roman" w:hAnsi="Times New Roman" w:cs="Times New Roman"/>
          <w:b/>
          <w:sz w:val="32"/>
          <w:szCs w:val="32"/>
        </w:rPr>
        <w:t>МУНИЦИПАЛЬНОГО РАЙОНА «КОЗЕЛЬСКИЙ РАЙОН»</w:t>
      </w:r>
    </w:p>
    <w:p w:rsidR="00B64C73" w:rsidRPr="00B64C73" w:rsidRDefault="00B64C73" w:rsidP="00634A5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C73">
        <w:rPr>
          <w:rFonts w:ascii="Times New Roman" w:hAnsi="Times New Roman" w:cs="Times New Roman"/>
          <w:b/>
          <w:sz w:val="32"/>
          <w:szCs w:val="32"/>
        </w:rPr>
        <w:t>КАЛУЖСКОЙ ОБЛАСТИ</w:t>
      </w:r>
      <w:bookmarkStart w:id="0" w:name="_GoBack"/>
      <w:bookmarkEnd w:id="0"/>
    </w:p>
    <w:p w:rsidR="00B64C73" w:rsidRDefault="00B64C73" w:rsidP="00634A5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4C73" w:rsidRDefault="00B64C73" w:rsidP="00B64C73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B64C73" w:rsidRDefault="00FB2AD3" w:rsidP="00B64C7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219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2B55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B64C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8587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B4E1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2B553F">
        <w:rPr>
          <w:rFonts w:ascii="Times New Roman" w:hAnsi="Times New Roman" w:cs="Times New Roman"/>
          <w:sz w:val="28"/>
          <w:szCs w:val="28"/>
        </w:rPr>
        <w:t>121</w:t>
      </w:r>
    </w:p>
    <w:p w:rsidR="00B64C73" w:rsidRPr="00B64C73" w:rsidRDefault="00B64C73" w:rsidP="00FB2AD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C73">
        <w:rPr>
          <w:rFonts w:ascii="Times New Roman" w:hAnsi="Times New Roman" w:cs="Times New Roman"/>
          <w:b/>
          <w:sz w:val="24"/>
          <w:szCs w:val="24"/>
        </w:rPr>
        <w:t>Об утверждении реестра</w:t>
      </w:r>
    </w:p>
    <w:p w:rsidR="00B64C73" w:rsidRPr="00B64C73" w:rsidRDefault="00B64C73" w:rsidP="00FB2AD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C73">
        <w:rPr>
          <w:rFonts w:ascii="Times New Roman" w:hAnsi="Times New Roman" w:cs="Times New Roman"/>
          <w:b/>
          <w:sz w:val="24"/>
          <w:szCs w:val="24"/>
        </w:rPr>
        <w:t>объектов муниципальной казны</w:t>
      </w:r>
    </w:p>
    <w:p w:rsidR="00B64C73" w:rsidRPr="00B64C73" w:rsidRDefault="00B64C73" w:rsidP="00FB2AD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C73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B64C73" w:rsidRDefault="00B64C73" w:rsidP="00FB2AD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C73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«Село </w:t>
      </w:r>
      <w:proofErr w:type="spellStart"/>
      <w:r w:rsidRPr="00B64C73">
        <w:rPr>
          <w:rFonts w:ascii="Times New Roman" w:hAnsi="Times New Roman" w:cs="Times New Roman"/>
          <w:b/>
          <w:sz w:val="24"/>
          <w:szCs w:val="24"/>
        </w:rPr>
        <w:t>Бурнашево</w:t>
      </w:r>
      <w:proofErr w:type="spellEnd"/>
      <w:r w:rsidRPr="00B64C73">
        <w:rPr>
          <w:rFonts w:ascii="Times New Roman" w:hAnsi="Times New Roman" w:cs="Times New Roman"/>
          <w:b/>
          <w:sz w:val="24"/>
          <w:szCs w:val="24"/>
        </w:rPr>
        <w:t>»</w:t>
      </w:r>
    </w:p>
    <w:p w:rsidR="00B64C73" w:rsidRDefault="00B64C73" w:rsidP="00FB2AD3">
      <w:pPr>
        <w:spacing w:after="0" w:line="168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C73" w:rsidRPr="0082278B" w:rsidRDefault="000357D8" w:rsidP="00B64C73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64C73" w:rsidRPr="00B64C73">
        <w:rPr>
          <w:rFonts w:ascii="Times New Roman" w:hAnsi="Times New Roman" w:cs="Times New Roman"/>
          <w:sz w:val="28"/>
          <w:szCs w:val="28"/>
        </w:rPr>
        <w:t>Руководствуясь</w:t>
      </w:r>
      <w:r w:rsidR="00B64C73">
        <w:rPr>
          <w:rFonts w:ascii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C73">
        <w:rPr>
          <w:rFonts w:ascii="Times New Roman" w:hAnsi="Times New Roman" w:cs="Times New Roman"/>
          <w:sz w:val="28"/>
          <w:szCs w:val="28"/>
        </w:rPr>
        <w:t xml:space="preserve">125 Гражданского кодекса РФ, Бюджетным кодексом РФ, ст. 50 Федерального закона от 06.10.2003 № 131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64C73">
        <w:rPr>
          <w:rFonts w:ascii="Times New Roman" w:hAnsi="Times New Roman" w:cs="Times New Roman"/>
          <w:sz w:val="28"/>
          <w:szCs w:val="28"/>
        </w:rPr>
        <w:t xml:space="preserve"> ФЗ</w:t>
      </w:r>
      <w:r>
        <w:rPr>
          <w:rFonts w:ascii="Times New Roman" w:hAnsi="Times New Roman" w:cs="Times New Roman"/>
          <w:sz w:val="28"/>
          <w:szCs w:val="28"/>
        </w:rPr>
        <w:t xml:space="preserve">, Инструкцией по бюджетному учету, утвержденной приказом Минфина России от 10.02.2008 года № 25н, Уставом МО СП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на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ельская Дума </w:t>
      </w:r>
      <w:r w:rsidRPr="0082278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357D8" w:rsidRDefault="000357D8" w:rsidP="00B64C7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357D8" w:rsidRDefault="000357D8" w:rsidP="00B64C7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реестр объектов муниципальной казны муниципального образования сельское поселение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на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состоянию на </w:t>
      </w:r>
      <w:r w:rsidR="00530947">
        <w:rPr>
          <w:rFonts w:ascii="Times New Roman" w:hAnsi="Times New Roman" w:cs="Times New Roman"/>
          <w:sz w:val="28"/>
          <w:szCs w:val="28"/>
        </w:rPr>
        <w:t xml:space="preserve"> </w:t>
      </w:r>
      <w:r w:rsidR="005D07C6">
        <w:rPr>
          <w:rFonts w:ascii="Times New Roman" w:hAnsi="Times New Roman" w:cs="Times New Roman"/>
          <w:sz w:val="28"/>
          <w:szCs w:val="28"/>
        </w:rPr>
        <w:t>01 января</w:t>
      </w:r>
      <w:r w:rsidR="00530947">
        <w:rPr>
          <w:rFonts w:ascii="Times New Roman" w:hAnsi="Times New Roman" w:cs="Times New Roman"/>
          <w:sz w:val="28"/>
          <w:szCs w:val="28"/>
        </w:rPr>
        <w:t xml:space="preserve"> 20</w:t>
      </w:r>
      <w:r w:rsidR="00EE7F2F">
        <w:rPr>
          <w:rFonts w:ascii="Times New Roman" w:hAnsi="Times New Roman" w:cs="Times New Roman"/>
          <w:sz w:val="28"/>
          <w:szCs w:val="28"/>
        </w:rPr>
        <w:t>2</w:t>
      </w:r>
      <w:r w:rsidR="002B55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3094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53F" w:rsidRDefault="000357D8" w:rsidP="002B553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530947">
        <w:rPr>
          <w:rFonts w:ascii="Times New Roman" w:hAnsi="Times New Roman" w:cs="Times New Roman"/>
          <w:sz w:val="28"/>
          <w:szCs w:val="28"/>
        </w:rPr>
        <w:t>Признать утративши</w:t>
      </w:r>
      <w:r w:rsidR="00634A5E">
        <w:rPr>
          <w:rFonts w:ascii="Times New Roman" w:hAnsi="Times New Roman" w:cs="Times New Roman"/>
          <w:sz w:val="28"/>
          <w:szCs w:val="28"/>
        </w:rPr>
        <w:t xml:space="preserve">м силу решение Сельской Думы № </w:t>
      </w:r>
      <w:r w:rsidR="002B553F">
        <w:rPr>
          <w:rFonts w:ascii="Times New Roman" w:hAnsi="Times New Roman" w:cs="Times New Roman"/>
          <w:sz w:val="28"/>
          <w:szCs w:val="28"/>
        </w:rPr>
        <w:t>8</w:t>
      </w:r>
      <w:r w:rsidR="00B92194">
        <w:rPr>
          <w:rFonts w:ascii="Times New Roman" w:hAnsi="Times New Roman" w:cs="Times New Roman"/>
          <w:sz w:val="28"/>
          <w:szCs w:val="28"/>
        </w:rPr>
        <w:t>9</w:t>
      </w:r>
      <w:r w:rsidR="00634A5E">
        <w:rPr>
          <w:rFonts w:ascii="Times New Roman" w:hAnsi="Times New Roman" w:cs="Times New Roman"/>
          <w:sz w:val="28"/>
          <w:szCs w:val="28"/>
        </w:rPr>
        <w:t xml:space="preserve"> от 2</w:t>
      </w:r>
      <w:r w:rsidR="002B553F">
        <w:rPr>
          <w:rFonts w:ascii="Times New Roman" w:hAnsi="Times New Roman" w:cs="Times New Roman"/>
          <w:sz w:val="28"/>
          <w:szCs w:val="28"/>
        </w:rPr>
        <w:t>0</w:t>
      </w:r>
      <w:r w:rsidR="00634A5E">
        <w:rPr>
          <w:rFonts w:ascii="Times New Roman" w:hAnsi="Times New Roman" w:cs="Times New Roman"/>
          <w:sz w:val="28"/>
          <w:szCs w:val="28"/>
        </w:rPr>
        <w:t>.12.202</w:t>
      </w:r>
      <w:r w:rsidR="002B553F">
        <w:rPr>
          <w:rFonts w:ascii="Times New Roman" w:hAnsi="Times New Roman" w:cs="Times New Roman"/>
          <w:sz w:val="28"/>
          <w:szCs w:val="28"/>
        </w:rPr>
        <w:t>2</w:t>
      </w:r>
      <w:r w:rsidR="00530947">
        <w:rPr>
          <w:rFonts w:ascii="Times New Roman" w:hAnsi="Times New Roman" w:cs="Times New Roman"/>
          <w:sz w:val="28"/>
          <w:szCs w:val="28"/>
        </w:rPr>
        <w:t xml:space="preserve"> года «Об утверждении реестра объектов муниципальной казны муниципального образования сельское поселение «Село </w:t>
      </w:r>
      <w:proofErr w:type="spellStart"/>
      <w:r w:rsidR="00530947">
        <w:rPr>
          <w:rFonts w:ascii="Times New Roman" w:hAnsi="Times New Roman" w:cs="Times New Roman"/>
          <w:sz w:val="28"/>
          <w:szCs w:val="28"/>
        </w:rPr>
        <w:t>Бурнашево</w:t>
      </w:r>
      <w:proofErr w:type="spellEnd"/>
      <w:r w:rsidR="00530947">
        <w:rPr>
          <w:rFonts w:ascii="Times New Roman" w:hAnsi="Times New Roman" w:cs="Times New Roman"/>
          <w:sz w:val="28"/>
          <w:szCs w:val="28"/>
        </w:rPr>
        <w:t>».</w:t>
      </w:r>
    </w:p>
    <w:p w:rsidR="002B553F" w:rsidRPr="002B553F" w:rsidRDefault="00530947" w:rsidP="002B553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принятия и подлежит обнародованию в специально отведенных местах на</w:t>
      </w:r>
      <w:r w:rsidR="00634A5E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 «Село </w:t>
      </w:r>
      <w:proofErr w:type="spellStart"/>
      <w:r w:rsidR="00634A5E">
        <w:rPr>
          <w:rFonts w:ascii="Times New Roman" w:hAnsi="Times New Roman" w:cs="Times New Roman"/>
          <w:sz w:val="28"/>
          <w:szCs w:val="28"/>
        </w:rPr>
        <w:t>Бурнашево</w:t>
      </w:r>
      <w:proofErr w:type="spellEnd"/>
      <w:r w:rsidR="00634A5E">
        <w:rPr>
          <w:rFonts w:ascii="Times New Roman" w:hAnsi="Times New Roman" w:cs="Times New Roman"/>
          <w:sz w:val="28"/>
          <w:szCs w:val="28"/>
        </w:rPr>
        <w:t>» и размещению на сайте в сети Интернет по адресу:</w:t>
      </w:r>
      <w:r w:rsidR="00634A5E" w:rsidRPr="00634A5E">
        <w:rPr>
          <w:rFonts w:ascii="Times New Roman" w:hAnsi="Times New Roman" w:cs="Times New Roman"/>
          <w:sz w:val="28"/>
          <w:szCs w:val="28"/>
        </w:rPr>
        <w:t xml:space="preserve"> </w:t>
      </w:r>
      <w:r w:rsidR="002B553F" w:rsidRPr="002B553F">
        <w:rPr>
          <w:rFonts w:ascii="Times New Roman" w:hAnsi="Times New Roman" w:cs="Times New Roman"/>
          <w:sz w:val="28"/>
          <w:szCs w:val="28"/>
        </w:rPr>
        <w:t>https://kozelskij-r40.gosweb.gosuslugi.ru/</w:t>
      </w:r>
    </w:p>
    <w:p w:rsidR="00530947" w:rsidRPr="00FB2AD3" w:rsidRDefault="00FB2AD3" w:rsidP="002B553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B2AD3">
        <w:rPr>
          <w:rFonts w:ascii="Times New Roman" w:hAnsi="Times New Roman" w:cs="Times New Roman"/>
          <w:sz w:val="28"/>
          <w:szCs w:val="28"/>
        </w:rPr>
        <w:t>.</w:t>
      </w:r>
    </w:p>
    <w:p w:rsidR="000357D8" w:rsidRDefault="000357D8" w:rsidP="00B64C7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357D8" w:rsidRDefault="000357D8" w:rsidP="00B64C7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357D8" w:rsidRDefault="000357D8" w:rsidP="00B64C7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357D8" w:rsidRDefault="000357D8" w:rsidP="00B64C73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7D8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                                       Г.И. Бойцов</w:t>
      </w:r>
    </w:p>
    <w:p w:rsidR="00634A5E" w:rsidRDefault="00634A5E" w:rsidP="00B64C73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A5E" w:rsidRDefault="00634A5E" w:rsidP="00B64C73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D3" w:rsidRDefault="00FB2AD3" w:rsidP="00B64C73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7D8" w:rsidRDefault="000357D8" w:rsidP="00B64C73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7D8" w:rsidRDefault="00530947" w:rsidP="00634A5E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</w:t>
      </w:r>
    </w:p>
    <w:p w:rsidR="00530947" w:rsidRDefault="00530947" w:rsidP="00634A5E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к решению Сельской Думы</w:t>
      </w:r>
    </w:p>
    <w:p w:rsidR="00530947" w:rsidRDefault="00530947" w:rsidP="00634A5E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т</w:t>
      </w:r>
      <w:r w:rsidR="00FB2AD3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6422E3">
        <w:rPr>
          <w:rFonts w:ascii="Times New Roman" w:hAnsi="Times New Roman" w:cs="Times New Roman"/>
          <w:b/>
          <w:sz w:val="18"/>
          <w:szCs w:val="18"/>
        </w:rPr>
        <w:t xml:space="preserve">20 </w:t>
      </w:r>
      <w:r w:rsidR="00FB2AD3">
        <w:rPr>
          <w:rFonts w:ascii="Times New Roman" w:hAnsi="Times New Roman" w:cs="Times New Roman"/>
          <w:b/>
          <w:sz w:val="18"/>
          <w:szCs w:val="18"/>
        </w:rPr>
        <w:t>декабря 202</w:t>
      </w:r>
      <w:r w:rsidR="002B553F">
        <w:rPr>
          <w:rFonts w:ascii="Times New Roman" w:hAnsi="Times New Roman" w:cs="Times New Roman"/>
          <w:b/>
          <w:sz w:val="18"/>
          <w:szCs w:val="18"/>
        </w:rPr>
        <w:t>3</w:t>
      </w:r>
      <w:r w:rsidR="00FB2AD3">
        <w:rPr>
          <w:rFonts w:ascii="Times New Roman" w:hAnsi="Times New Roman" w:cs="Times New Roman"/>
          <w:b/>
          <w:sz w:val="18"/>
          <w:szCs w:val="18"/>
        </w:rPr>
        <w:t xml:space="preserve"> года </w:t>
      </w:r>
      <w:r w:rsidR="005D07C6">
        <w:rPr>
          <w:rFonts w:ascii="Times New Roman" w:hAnsi="Times New Roman" w:cs="Times New Roman"/>
          <w:b/>
          <w:sz w:val="18"/>
          <w:szCs w:val="18"/>
        </w:rPr>
        <w:t xml:space="preserve"> №</w:t>
      </w:r>
      <w:r w:rsidR="00FB2A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553F">
        <w:rPr>
          <w:rFonts w:ascii="Times New Roman" w:hAnsi="Times New Roman" w:cs="Times New Roman"/>
          <w:b/>
          <w:sz w:val="18"/>
          <w:szCs w:val="18"/>
        </w:rPr>
        <w:t>121</w:t>
      </w:r>
    </w:p>
    <w:p w:rsidR="000E1DC6" w:rsidRDefault="000E1DC6" w:rsidP="00530947">
      <w:pPr>
        <w:spacing w:line="120" w:lineRule="auto"/>
        <w:ind w:left="-567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E1DC6" w:rsidRPr="00530947" w:rsidRDefault="000E1DC6" w:rsidP="00530947">
      <w:pPr>
        <w:spacing w:line="120" w:lineRule="auto"/>
        <w:ind w:left="-567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357D8" w:rsidRDefault="000357D8" w:rsidP="000357D8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0357D8" w:rsidRDefault="000357D8" w:rsidP="000357D8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ОВ МУНИЦИПАЛЬНОЙ КАЗНЫ МУНИЦИПАЛЬНОГО ОБРАЗОВАНИЯ</w:t>
      </w:r>
    </w:p>
    <w:p w:rsidR="000357D8" w:rsidRDefault="000357D8" w:rsidP="000357D8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Е ПОСЕЛЕНИЕ «СЕЛО БУРНАШЕВО» НА </w:t>
      </w:r>
      <w:r w:rsidR="005D07C6">
        <w:rPr>
          <w:rFonts w:ascii="Times New Roman" w:hAnsi="Times New Roman" w:cs="Times New Roman"/>
          <w:b/>
          <w:sz w:val="24"/>
          <w:szCs w:val="24"/>
        </w:rPr>
        <w:t>1 января 20</w:t>
      </w:r>
      <w:r w:rsidR="00EE7F2F">
        <w:rPr>
          <w:rFonts w:ascii="Times New Roman" w:hAnsi="Times New Roman" w:cs="Times New Roman"/>
          <w:b/>
          <w:sz w:val="24"/>
          <w:szCs w:val="24"/>
        </w:rPr>
        <w:t>2</w:t>
      </w:r>
      <w:r w:rsidR="002B553F">
        <w:rPr>
          <w:rFonts w:ascii="Times New Roman" w:hAnsi="Times New Roman" w:cs="Times New Roman"/>
          <w:b/>
          <w:sz w:val="24"/>
          <w:szCs w:val="24"/>
        </w:rPr>
        <w:t>4</w:t>
      </w:r>
      <w:r w:rsidR="005D07C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B0D18" w:rsidRDefault="00EB0D18" w:rsidP="000357D8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7D8" w:rsidRDefault="000357D8" w:rsidP="000357D8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67" w:type="dxa"/>
        <w:tblLayout w:type="fixed"/>
        <w:tblLook w:val="04A0"/>
      </w:tblPr>
      <w:tblGrid>
        <w:gridCol w:w="533"/>
        <w:gridCol w:w="1135"/>
        <w:gridCol w:w="992"/>
        <w:gridCol w:w="992"/>
        <w:gridCol w:w="1134"/>
        <w:gridCol w:w="1021"/>
        <w:gridCol w:w="721"/>
        <w:gridCol w:w="722"/>
        <w:gridCol w:w="722"/>
        <w:gridCol w:w="722"/>
        <w:gridCol w:w="722"/>
        <w:gridCol w:w="722"/>
      </w:tblGrid>
      <w:tr w:rsidR="00850479" w:rsidRPr="00EB0D18" w:rsidTr="00850479">
        <w:tc>
          <w:tcPr>
            <w:tcW w:w="533" w:type="dxa"/>
          </w:tcPr>
          <w:p w:rsidR="000357D8" w:rsidRPr="00EB0D18" w:rsidRDefault="00850479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0479" w:rsidRPr="00EB0D18" w:rsidRDefault="00850479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вый номер</w:t>
            </w:r>
          </w:p>
        </w:tc>
        <w:tc>
          <w:tcPr>
            <w:tcW w:w="1135" w:type="dxa"/>
          </w:tcPr>
          <w:p w:rsidR="000357D8" w:rsidRPr="00EB0D18" w:rsidRDefault="00850479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0479" w:rsidRPr="00EB0D18" w:rsidRDefault="00850479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EB0D18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992" w:type="dxa"/>
          </w:tcPr>
          <w:p w:rsidR="000357D8" w:rsidRPr="00EB0D18" w:rsidRDefault="00850479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850479" w:rsidRPr="00EB0D18" w:rsidRDefault="00850479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0357D8" w:rsidRPr="00EB0D18" w:rsidRDefault="00850479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850479" w:rsidRPr="00EB0D18" w:rsidRDefault="00850479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0357D8" w:rsidRPr="00EB0D18" w:rsidRDefault="00850479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850479" w:rsidRPr="00EB0D18" w:rsidRDefault="00850479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для включения</w:t>
            </w:r>
          </w:p>
          <w:p w:rsidR="00850479" w:rsidRPr="00EB0D18" w:rsidRDefault="00850479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объекта в реестр</w:t>
            </w:r>
          </w:p>
        </w:tc>
        <w:tc>
          <w:tcPr>
            <w:tcW w:w="1021" w:type="dxa"/>
          </w:tcPr>
          <w:p w:rsidR="000357D8" w:rsidRPr="00EB0D18" w:rsidRDefault="00850479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Номер свидетельства о государственной регистрации права</w:t>
            </w:r>
          </w:p>
        </w:tc>
        <w:tc>
          <w:tcPr>
            <w:tcW w:w="721" w:type="dxa"/>
          </w:tcPr>
          <w:p w:rsidR="000357D8" w:rsidRPr="00EB0D18" w:rsidRDefault="00850479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</w:tc>
        <w:tc>
          <w:tcPr>
            <w:tcW w:w="722" w:type="dxa"/>
          </w:tcPr>
          <w:p w:rsidR="000357D8" w:rsidRPr="00EB0D18" w:rsidRDefault="00850479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Балансовая(восстановительная) стоимость</w:t>
            </w:r>
          </w:p>
        </w:tc>
        <w:tc>
          <w:tcPr>
            <w:tcW w:w="722" w:type="dxa"/>
          </w:tcPr>
          <w:p w:rsidR="000357D8" w:rsidRPr="00EB0D18" w:rsidRDefault="00D159A1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722" w:type="dxa"/>
          </w:tcPr>
          <w:p w:rsidR="000357D8" w:rsidRPr="00EB0D18" w:rsidRDefault="00D159A1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Балансодержатель, пользователь (МУП,МУ, Казна, арендатор и др.)</w:t>
            </w:r>
          </w:p>
        </w:tc>
        <w:tc>
          <w:tcPr>
            <w:tcW w:w="722" w:type="dxa"/>
          </w:tcPr>
          <w:p w:rsidR="000357D8" w:rsidRPr="00EB0D18" w:rsidRDefault="000209AD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Договор с пользователем, арендатором</w:t>
            </w:r>
          </w:p>
        </w:tc>
        <w:tc>
          <w:tcPr>
            <w:tcW w:w="722" w:type="dxa"/>
          </w:tcPr>
          <w:p w:rsidR="000357D8" w:rsidRPr="00EB0D18" w:rsidRDefault="000209AD" w:rsidP="0002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Основание для исключения из реестра</w:t>
            </w:r>
          </w:p>
        </w:tc>
      </w:tr>
      <w:tr w:rsidR="00850479" w:rsidRPr="00EB0D18" w:rsidTr="00850479">
        <w:tc>
          <w:tcPr>
            <w:tcW w:w="533" w:type="dxa"/>
          </w:tcPr>
          <w:p w:rsidR="000357D8" w:rsidRPr="00EB0D18" w:rsidRDefault="000209AD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0357D8" w:rsidRPr="00EB0D18" w:rsidRDefault="000209AD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357D8" w:rsidRPr="00EB0D18" w:rsidRDefault="000209AD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357D8" w:rsidRPr="00EB0D18" w:rsidRDefault="000209AD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357D8" w:rsidRPr="00EB0D18" w:rsidRDefault="000209AD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:rsidR="000357D8" w:rsidRPr="00EB0D18" w:rsidRDefault="000209AD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0357D8" w:rsidRPr="00EB0D18" w:rsidRDefault="000209AD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" w:type="dxa"/>
          </w:tcPr>
          <w:p w:rsidR="000357D8" w:rsidRPr="00EB0D18" w:rsidRDefault="000209AD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" w:type="dxa"/>
          </w:tcPr>
          <w:p w:rsidR="000357D8" w:rsidRPr="00EB0D18" w:rsidRDefault="000209AD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" w:type="dxa"/>
          </w:tcPr>
          <w:p w:rsidR="000357D8" w:rsidRPr="00EB0D18" w:rsidRDefault="000209AD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" w:type="dxa"/>
          </w:tcPr>
          <w:p w:rsidR="000357D8" w:rsidRPr="00EB0D18" w:rsidRDefault="000209AD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2" w:type="dxa"/>
          </w:tcPr>
          <w:p w:rsidR="000357D8" w:rsidRPr="00EB0D18" w:rsidRDefault="000209AD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50479" w:rsidTr="00850479">
        <w:tc>
          <w:tcPr>
            <w:tcW w:w="533" w:type="dxa"/>
          </w:tcPr>
          <w:p w:rsidR="000357D8" w:rsidRPr="000209AD" w:rsidRDefault="000209AD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:rsidR="000357D8" w:rsidRPr="000209AD" w:rsidRDefault="000209AD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9AD">
              <w:rPr>
                <w:rFonts w:ascii="Times New Roman" w:hAnsi="Times New Roman" w:cs="Times New Roman"/>
                <w:sz w:val="20"/>
                <w:szCs w:val="20"/>
              </w:rPr>
              <w:t>Сооружение водозаборное</w:t>
            </w:r>
          </w:p>
        </w:tc>
        <w:tc>
          <w:tcPr>
            <w:tcW w:w="992" w:type="dxa"/>
          </w:tcPr>
          <w:p w:rsidR="000357D8" w:rsidRPr="000D76DA" w:rsidRDefault="000209AD" w:rsidP="00020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DA">
              <w:rPr>
                <w:rFonts w:ascii="Times New Roman" w:hAnsi="Times New Roman" w:cs="Times New Roman"/>
                <w:sz w:val="18"/>
                <w:szCs w:val="18"/>
              </w:rPr>
              <w:t xml:space="preserve">Калужская область, </w:t>
            </w:r>
            <w:proofErr w:type="spellStart"/>
            <w:r w:rsidRPr="000D76DA">
              <w:rPr>
                <w:rFonts w:ascii="Times New Roman" w:hAnsi="Times New Roman" w:cs="Times New Roman"/>
                <w:sz w:val="18"/>
                <w:szCs w:val="18"/>
              </w:rPr>
              <w:t>Козельский</w:t>
            </w:r>
            <w:proofErr w:type="spellEnd"/>
            <w:r w:rsidRPr="000D76DA">
              <w:rPr>
                <w:rFonts w:ascii="Times New Roman" w:hAnsi="Times New Roman" w:cs="Times New Roman"/>
                <w:sz w:val="18"/>
                <w:szCs w:val="18"/>
              </w:rPr>
              <w:t xml:space="preserve"> район, д. </w:t>
            </w:r>
            <w:proofErr w:type="spellStart"/>
            <w:r w:rsidRPr="000D76DA">
              <w:rPr>
                <w:rFonts w:ascii="Times New Roman" w:hAnsi="Times New Roman" w:cs="Times New Roman"/>
                <w:sz w:val="18"/>
                <w:szCs w:val="18"/>
              </w:rPr>
              <w:t>Верхнее-Дерягино</w:t>
            </w:r>
            <w:proofErr w:type="spellEnd"/>
            <w:r w:rsidRPr="000D76DA">
              <w:rPr>
                <w:rFonts w:ascii="Times New Roman" w:hAnsi="Times New Roman" w:cs="Times New Roman"/>
                <w:sz w:val="18"/>
                <w:szCs w:val="18"/>
              </w:rPr>
              <w:t xml:space="preserve"> ул. Лесная, между д. № 4 и № 5</w:t>
            </w:r>
          </w:p>
        </w:tc>
        <w:tc>
          <w:tcPr>
            <w:tcW w:w="992" w:type="dxa"/>
          </w:tcPr>
          <w:p w:rsidR="000357D8" w:rsidRPr="003D6C9E" w:rsidRDefault="003D6C9E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134" w:type="dxa"/>
          </w:tcPr>
          <w:p w:rsidR="000357D8" w:rsidRPr="003D6C9E" w:rsidRDefault="003D6C9E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Козельского районного суда Калужской области от 17.12.2015г., вступившего в законную силу 23.01.2016года</w:t>
            </w:r>
          </w:p>
        </w:tc>
        <w:tc>
          <w:tcPr>
            <w:tcW w:w="1021" w:type="dxa"/>
          </w:tcPr>
          <w:p w:rsidR="000357D8" w:rsidRPr="003D6C9E" w:rsidRDefault="003D6C9E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C9E">
              <w:rPr>
                <w:rFonts w:ascii="Times New Roman" w:hAnsi="Times New Roman" w:cs="Times New Roman"/>
                <w:sz w:val="18"/>
                <w:szCs w:val="18"/>
              </w:rPr>
              <w:t>40АА № 195091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C9E">
              <w:rPr>
                <w:rFonts w:ascii="Times New Roman" w:hAnsi="Times New Roman" w:cs="Times New Roman"/>
                <w:sz w:val="16"/>
                <w:szCs w:val="16"/>
              </w:rPr>
              <w:t>01.04.2016г.</w:t>
            </w:r>
          </w:p>
        </w:tc>
        <w:tc>
          <w:tcPr>
            <w:tcW w:w="721" w:type="dxa"/>
          </w:tcPr>
          <w:p w:rsidR="000357D8" w:rsidRPr="003D6C9E" w:rsidRDefault="003D6C9E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 кв.м.</w:t>
            </w:r>
          </w:p>
        </w:tc>
        <w:tc>
          <w:tcPr>
            <w:tcW w:w="722" w:type="dxa"/>
          </w:tcPr>
          <w:p w:rsidR="000357D8" w:rsidRPr="000D76DA" w:rsidRDefault="003D6C9E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DA">
              <w:rPr>
                <w:rFonts w:ascii="Times New Roman" w:hAnsi="Times New Roman" w:cs="Times New Roman"/>
                <w:sz w:val="18"/>
                <w:szCs w:val="18"/>
              </w:rPr>
              <w:t>51244,10</w:t>
            </w: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Pr="000D76DA" w:rsidRDefault="003D6C9E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DA">
              <w:rPr>
                <w:rFonts w:ascii="Times New Roman" w:hAnsi="Times New Roman" w:cs="Times New Roman"/>
                <w:sz w:val="18"/>
                <w:szCs w:val="18"/>
              </w:rPr>
              <w:t xml:space="preserve">МО СП «Село </w:t>
            </w:r>
            <w:proofErr w:type="spellStart"/>
            <w:r w:rsidRPr="000D76DA">
              <w:rPr>
                <w:rFonts w:ascii="Times New Roman" w:hAnsi="Times New Roman" w:cs="Times New Roman"/>
                <w:sz w:val="18"/>
                <w:szCs w:val="18"/>
              </w:rPr>
              <w:t>Бурнашево</w:t>
            </w:r>
            <w:proofErr w:type="spellEnd"/>
            <w:r w:rsidRPr="000D76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79" w:rsidTr="00850479">
        <w:tc>
          <w:tcPr>
            <w:tcW w:w="533" w:type="dxa"/>
          </w:tcPr>
          <w:p w:rsidR="000357D8" w:rsidRPr="003D6C9E" w:rsidRDefault="003D6C9E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:rsidR="000357D8" w:rsidRPr="003D6C9E" w:rsidRDefault="003D6C9E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водозаборное</w:t>
            </w:r>
          </w:p>
        </w:tc>
        <w:tc>
          <w:tcPr>
            <w:tcW w:w="992" w:type="dxa"/>
          </w:tcPr>
          <w:p w:rsidR="000357D8" w:rsidRPr="000D76DA" w:rsidRDefault="003D6C9E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DA">
              <w:rPr>
                <w:rFonts w:ascii="Times New Roman" w:hAnsi="Times New Roman" w:cs="Times New Roman"/>
                <w:sz w:val="18"/>
                <w:szCs w:val="18"/>
              </w:rPr>
              <w:t xml:space="preserve">Калужская область, </w:t>
            </w:r>
            <w:proofErr w:type="spellStart"/>
            <w:r w:rsidRPr="000D76DA">
              <w:rPr>
                <w:rFonts w:ascii="Times New Roman" w:hAnsi="Times New Roman" w:cs="Times New Roman"/>
                <w:sz w:val="18"/>
                <w:szCs w:val="18"/>
              </w:rPr>
              <w:t>Козельский</w:t>
            </w:r>
            <w:proofErr w:type="spellEnd"/>
            <w:r w:rsidRPr="000D76DA">
              <w:rPr>
                <w:rFonts w:ascii="Times New Roman" w:hAnsi="Times New Roman" w:cs="Times New Roman"/>
                <w:sz w:val="18"/>
                <w:szCs w:val="18"/>
              </w:rPr>
              <w:t xml:space="preserve"> район, д. Ольховка ул. Придорожная, д. № 7</w:t>
            </w:r>
          </w:p>
        </w:tc>
        <w:tc>
          <w:tcPr>
            <w:tcW w:w="992" w:type="dxa"/>
          </w:tcPr>
          <w:p w:rsidR="000357D8" w:rsidRPr="003D6C9E" w:rsidRDefault="003D6C9E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134" w:type="dxa"/>
          </w:tcPr>
          <w:p w:rsidR="000357D8" w:rsidRDefault="003D6C9E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Козельского районного суда от</w:t>
            </w:r>
            <w:r w:rsidR="000D76DA">
              <w:rPr>
                <w:rFonts w:ascii="Times New Roman" w:hAnsi="Times New Roman" w:cs="Times New Roman"/>
                <w:sz w:val="20"/>
                <w:szCs w:val="20"/>
              </w:rPr>
              <w:t xml:space="preserve"> 17.12.2015 г., вступившего в силу 23.01.2016г.</w:t>
            </w:r>
          </w:p>
          <w:p w:rsidR="00EB0D18" w:rsidRDefault="00EB0D18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D18" w:rsidRPr="003D6C9E" w:rsidRDefault="00EB0D18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357D8" w:rsidRPr="000D76DA" w:rsidRDefault="000D76DA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DA">
              <w:rPr>
                <w:rFonts w:ascii="Times New Roman" w:hAnsi="Times New Roman" w:cs="Times New Roman"/>
                <w:sz w:val="18"/>
                <w:szCs w:val="18"/>
              </w:rPr>
              <w:t>40АА № 1950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0D76DA">
              <w:rPr>
                <w:rFonts w:ascii="Times New Roman" w:hAnsi="Times New Roman" w:cs="Times New Roman"/>
                <w:sz w:val="16"/>
                <w:szCs w:val="16"/>
              </w:rPr>
              <w:t>01.04.2016г</w:t>
            </w:r>
          </w:p>
        </w:tc>
        <w:tc>
          <w:tcPr>
            <w:tcW w:w="721" w:type="dxa"/>
          </w:tcPr>
          <w:p w:rsidR="000357D8" w:rsidRPr="000D76DA" w:rsidRDefault="000D76DA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 кв.м.</w:t>
            </w:r>
          </w:p>
        </w:tc>
        <w:tc>
          <w:tcPr>
            <w:tcW w:w="722" w:type="dxa"/>
          </w:tcPr>
          <w:p w:rsidR="000357D8" w:rsidRPr="000D76DA" w:rsidRDefault="000D76DA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1,81</w:t>
            </w: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Pr="000D76DA" w:rsidRDefault="000D76DA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DA">
              <w:rPr>
                <w:rFonts w:ascii="Times New Roman" w:hAnsi="Times New Roman" w:cs="Times New Roman"/>
                <w:sz w:val="18"/>
                <w:szCs w:val="18"/>
              </w:rPr>
              <w:t xml:space="preserve">МО СП «Село </w:t>
            </w:r>
            <w:proofErr w:type="spellStart"/>
            <w:r w:rsidRPr="000D76DA">
              <w:rPr>
                <w:rFonts w:ascii="Times New Roman" w:hAnsi="Times New Roman" w:cs="Times New Roman"/>
                <w:sz w:val="18"/>
                <w:szCs w:val="18"/>
              </w:rPr>
              <w:t>Бурнаш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79" w:rsidTr="00850479">
        <w:tc>
          <w:tcPr>
            <w:tcW w:w="533" w:type="dxa"/>
          </w:tcPr>
          <w:p w:rsidR="000357D8" w:rsidRPr="000D76DA" w:rsidRDefault="000D76DA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35" w:type="dxa"/>
          </w:tcPr>
          <w:p w:rsidR="000357D8" w:rsidRPr="000D76DA" w:rsidRDefault="000D76DA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водозаборное</w:t>
            </w:r>
          </w:p>
        </w:tc>
        <w:tc>
          <w:tcPr>
            <w:tcW w:w="992" w:type="dxa"/>
          </w:tcPr>
          <w:p w:rsidR="000357D8" w:rsidRPr="000D76DA" w:rsidRDefault="000D76DA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DA">
              <w:rPr>
                <w:rFonts w:ascii="Times New Roman" w:hAnsi="Times New Roman" w:cs="Times New Roman"/>
                <w:sz w:val="18"/>
                <w:szCs w:val="18"/>
              </w:rPr>
              <w:t xml:space="preserve">Калужская область, </w:t>
            </w:r>
            <w:proofErr w:type="spellStart"/>
            <w:r w:rsidRPr="000D76DA">
              <w:rPr>
                <w:rFonts w:ascii="Times New Roman" w:hAnsi="Times New Roman" w:cs="Times New Roman"/>
                <w:sz w:val="18"/>
                <w:szCs w:val="18"/>
              </w:rPr>
              <w:t>Козельский</w:t>
            </w:r>
            <w:proofErr w:type="spellEnd"/>
            <w:r w:rsidRPr="000D76DA">
              <w:rPr>
                <w:rFonts w:ascii="Times New Roman" w:hAnsi="Times New Roman" w:cs="Times New Roman"/>
                <w:sz w:val="18"/>
                <w:szCs w:val="18"/>
              </w:rPr>
              <w:t xml:space="preserve"> район, д. Торбе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992" w:type="dxa"/>
          </w:tcPr>
          <w:p w:rsidR="000357D8" w:rsidRPr="000D76DA" w:rsidRDefault="000D76DA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134" w:type="dxa"/>
          </w:tcPr>
          <w:p w:rsidR="000357D8" w:rsidRPr="000D76DA" w:rsidRDefault="000D76DA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Козельского районного суда</w:t>
            </w:r>
            <w:r w:rsidR="001F3D9D">
              <w:rPr>
                <w:rFonts w:ascii="Times New Roman" w:hAnsi="Times New Roman" w:cs="Times New Roman"/>
                <w:sz w:val="20"/>
                <w:szCs w:val="20"/>
              </w:rPr>
              <w:t xml:space="preserve"> от 17.12.2015г. вступившего в силу 23.01.2016г.</w:t>
            </w:r>
          </w:p>
        </w:tc>
        <w:tc>
          <w:tcPr>
            <w:tcW w:w="1021" w:type="dxa"/>
          </w:tcPr>
          <w:p w:rsidR="000357D8" w:rsidRPr="001F3D9D" w:rsidRDefault="001F3D9D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АА № 195092 от </w:t>
            </w:r>
            <w:r w:rsidRPr="001F3D9D">
              <w:rPr>
                <w:rFonts w:ascii="Times New Roman" w:hAnsi="Times New Roman" w:cs="Times New Roman"/>
                <w:sz w:val="16"/>
                <w:szCs w:val="16"/>
              </w:rPr>
              <w:t>01.04.2016г</w:t>
            </w:r>
          </w:p>
        </w:tc>
        <w:tc>
          <w:tcPr>
            <w:tcW w:w="721" w:type="dxa"/>
          </w:tcPr>
          <w:p w:rsidR="000357D8" w:rsidRPr="001F3D9D" w:rsidRDefault="001F3D9D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.м.</w:t>
            </w:r>
          </w:p>
        </w:tc>
        <w:tc>
          <w:tcPr>
            <w:tcW w:w="722" w:type="dxa"/>
          </w:tcPr>
          <w:p w:rsidR="000357D8" w:rsidRPr="001F3D9D" w:rsidRDefault="001F3D9D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1,12</w:t>
            </w: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Pr="001F3D9D" w:rsidRDefault="001F3D9D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D9D">
              <w:rPr>
                <w:rFonts w:ascii="Times New Roman" w:hAnsi="Times New Roman" w:cs="Times New Roman"/>
                <w:sz w:val="18"/>
                <w:szCs w:val="18"/>
              </w:rPr>
              <w:t xml:space="preserve">МО СП «Село </w:t>
            </w:r>
            <w:proofErr w:type="spellStart"/>
            <w:r w:rsidRPr="001F3D9D">
              <w:rPr>
                <w:rFonts w:ascii="Times New Roman" w:hAnsi="Times New Roman" w:cs="Times New Roman"/>
                <w:sz w:val="18"/>
                <w:szCs w:val="18"/>
              </w:rPr>
              <w:t>Бурнашево</w:t>
            </w:r>
            <w:proofErr w:type="spellEnd"/>
            <w:r w:rsidRPr="001F3D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79" w:rsidTr="00850479">
        <w:tc>
          <w:tcPr>
            <w:tcW w:w="533" w:type="dxa"/>
          </w:tcPr>
          <w:p w:rsidR="000357D8" w:rsidRPr="001F3D9D" w:rsidRDefault="001F3D9D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5" w:type="dxa"/>
          </w:tcPr>
          <w:p w:rsidR="000357D8" w:rsidRPr="001F3D9D" w:rsidRDefault="001F3D9D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водозаборное</w:t>
            </w:r>
          </w:p>
        </w:tc>
        <w:tc>
          <w:tcPr>
            <w:tcW w:w="992" w:type="dxa"/>
          </w:tcPr>
          <w:p w:rsidR="000357D8" w:rsidRPr="001F3D9D" w:rsidRDefault="001F3D9D" w:rsidP="00EF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лужская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ельс</w:t>
            </w:r>
            <w:r w:rsidR="00EF452C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д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адовая, около д. № 8</w:t>
            </w:r>
          </w:p>
        </w:tc>
        <w:tc>
          <w:tcPr>
            <w:tcW w:w="992" w:type="dxa"/>
          </w:tcPr>
          <w:p w:rsidR="000357D8" w:rsidRPr="001F3D9D" w:rsidRDefault="001F3D9D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134" w:type="dxa"/>
          </w:tcPr>
          <w:p w:rsidR="000357D8" w:rsidRPr="001F3D9D" w:rsidRDefault="001F3D9D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Козельского районного суда от 17.12.2015г., вступившего в силу 23.01.2016г.</w:t>
            </w:r>
          </w:p>
        </w:tc>
        <w:tc>
          <w:tcPr>
            <w:tcW w:w="1021" w:type="dxa"/>
          </w:tcPr>
          <w:p w:rsidR="000357D8" w:rsidRPr="001F3D9D" w:rsidRDefault="001F3D9D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АА № 195090</w:t>
            </w:r>
            <w:r w:rsidR="00EF452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EF452C" w:rsidRPr="00EF452C">
              <w:rPr>
                <w:rFonts w:ascii="Times New Roman" w:hAnsi="Times New Roman" w:cs="Times New Roman"/>
                <w:sz w:val="16"/>
                <w:szCs w:val="16"/>
              </w:rPr>
              <w:t>01.04.2016г.</w:t>
            </w:r>
          </w:p>
        </w:tc>
        <w:tc>
          <w:tcPr>
            <w:tcW w:w="721" w:type="dxa"/>
          </w:tcPr>
          <w:p w:rsidR="000357D8" w:rsidRPr="00EF452C" w:rsidRDefault="00EF452C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 кв.м.</w:t>
            </w:r>
          </w:p>
        </w:tc>
        <w:tc>
          <w:tcPr>
            <w:tcW w:w="722" w:type="dxa"/>
          </w:tcPr>
          <w:p w:rsidR="000357D8" w:rsidRPr="00EF452C" w:rsidRDefault="00EF452C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52C">
              <w:rPr>
                <w:rFonts w:ascii="Times New Roman" w:hAnsi="Times New Roman" w:cs="Times New Roman"/>
                <w:sz w:val="18"/>
                <w:szCs w:val="18"/>
              </w:rPr>
              <w:t>50085,05</w:t>
            </w: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Pr="00EF452C" w:rsidRDefault="00EF452C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 СП «Се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наш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79" w:rsidTr="00850479">
        <w:tc>
          <w:tcPr>
            <w:tcW w:w="533" w:type="dxa"/>
          </w:tcPr>
          <w:p w:rsidR="000357D8" w:rsidRPr="00EF452C" w:rsidRDefault="00EF452C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5" w:type="dxa"/>
          </w:tcPr>
          <w:p w:rsidR="000357D8" w:rsidRPr="00EF452C" w:rsidRDefault="00EF452C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водозаборное</w:t>
            </w:r>
          </w:p>
        </w:tc>
        <w:tc>
          <w:tcPr>
            <w:tcW w:w="992" w:type="dxa"/>
          </w:tcPr>
          <w:p w:rsidR="000357D8" w:rsidRPr="00EF452C" w:rsidRDefault="00EF452C" w:rsidP="00AE55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лужская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ель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д. Петровск, ул. Петровская</w:t>
            </w:r>
            <w:r w:rsidR="00AE5547">
              <w:rPr>
                <w:rFonts w:ascii="Times New Roman" w:hAnsi="Times New Roman" w:cs="Times New Roman"/>
                <w:sz w:val="18"/>
                <w:szCs w:val="18"/>
              </w:rPr>
              <w:t>,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о д. № 7</w:t>
            </w:r>
          </w:p>
        </w:tc>
        <w:tc>
          <w:tcPr>
            <w:tcW w:w="992" w:type="dxa"/>
          </w:tcPr>
          <w:p w:rsidR="000357D8" w:rsidRPr="00EF452C" w:rsidRDefault="00EF452C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134" w:type="dxa"/>
          </w:tcPr>
          <w:p w:rsidR="000357D8" w:rsidRPr="00EF452C" w:rsidRDefault="00EF452C" w:rsidP="00EF4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Козельского районного суда от 17.12.2015г., вступившего в силу 23.01.2016 г.</w:t>
            </w:r>
          </w:p>
        </w:tc>
        <w:tc>
          <w:tcPr>
            <w:tcW w:w="1021" w:type="dxa"/>
          </w:tcPr>
          <w:p w:rsidR="000357D8" w:rsidRPr="00EF452C" w:rsidRDefault="00EF452C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АА № 195087 от </w:t>
            </w:r>
            <w:r w:rsidRPr="00AE5547">
              <w:rPr>
                <w:rFonts w:ascii="Times New Roman" w:hAnsi="Times New Roman" w:cs="Times New Roman"/>
                <w:sz w:val="16"/>
                <w:szCs w:val="16"/>
              </w:rPr>
              <w:t>01.04.2016г</w:t>
            </w:r>
          </w:p>
        </w:tc>
        <w:tc>
          <w:tcPr>
            <w:tcW w:w="721" w:type="dxa"/>
          </w:tcPr>
          <w:p w:rsidR="000357D8" w:rsidRPr="00AE5547" w:rsidRDefault="00AE5547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 кв.м.</w:t>
            </w:r>
          </w:p>
        </w:tc>
        <w:tc>
          <w:tcPr>
            <w:tcW w:w="722" w:type="dxa"/>
          </w:tcPr>
          <w:p w:rsidR="000357D8" w:rsidRPr="00AE5547" w:rsidRDefault="00AE5547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547">
              <w:rPr>
                <w:rFonts w:ascii="Times New Roman" w:hAnsi="Times New Roman" w:cs="Times New Roman"/>
                <w:sz w:val="18"/>
                <w:szCs w:val="18"/>
              </w:rPr>
              <w:t>51825,60</w:t>
            </w: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Pr="00AE5547" w:rsidRDefault="00AE5547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 СП «Се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наш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79" w:rsidTr="00850479">
        <w:tc>
          <w:tcPr>
            <w:tcW w:w="533" w:type="dxa"/>
          </w:tcPr>
          <w:p w:rsidR="000357D8" w:rsidRPr="00AE5547" w:rsidRDefault="00AE5547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5" w:type="dxa"/>
          </w:tcPr>
          <w:p w:rsidR="000357D8" w:rsidRPr="00AE5547" w:rsidRDefault="00AE5547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водозаборное</w:t>
            </w:r>
          </w:p>
        </w:tc>
        <w:tc>
          <w:tcPr>
            <w:tcW w:w="992" w:type="dxa"/>
          </w:tcPr>
          <w:p w:rsidR="000357D8" w:rsidRPr="00AE5547" w:rsidRDefault="00AE5547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Кузьменки, ул. Луговая, около д. № 4</w:t>
            </w:r>
          </w:p>
        </w:tc>
        <w:tc>
          <w:tcPr>
            <w:tcW w:w="992" w:type="dxa"/>
          </w:tcPr>
          <w:p w:rsidR="000357D8" w:rsidRPr="00AE5547" w:rsidRDefault="00AE5547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134" w:type="dxa"/>
          </w:tcPr>
          <w:p w:rsidR="000357D8" w:rsidRPr="00AE5547" w:rsidRDefault="00AE5547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Козельского районного суда от</w:t>
            </w:r>
            <w:r w:rsidR="00195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2.2015г., вступившего в силу 23.01.2016г</w:t>
            </w:r>
          </w:p>
        </w:tc>
        <w:tc>
          <w:tcPr>
            <w:tcW w:w="1021" w:type="dxa"/>
          </w:tcPr>
          <w:p w:rsidR="000357D8" w:rsidRPr="00AE5547" w:rsidRDefault="00AE5547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АА № 195082 от </w:t>
            </w:r>
            <w:r w:rsidRPr="00AE5547">
              <w:rPr>
                <w:rFonts w:ascii="Times New Roman" w:hAnsi="Times New Roman" w:cs="Times New Roman"/>
                <w:sz w:val="16"/>
                <w:szCs w:val="16"/>
              </w:rPr>
              <w:t>01.04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721" w:type="dxa"/>
          </w:tcPr>
          <w:p w:rsidR="000357D8" w:rsidRPr="00AE5547" w:rsidRDefault="00AE5547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.м.</w:t>
            </w:r>
          </w:p>
        </w:tc>
        <w:tc>
          <w:tcPr>
            <w:tcW w:w="722" w:type="dxa"/>
          </w:tcPr>
          <w:p w:rsidR="000357D8" w:rsidRPr="00AE5547" w:rsidRDefault="00AE5547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2,45</w:t>
            </w: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Pr="00AE5547" w:rsidRDefault="00AE5547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 СП «Се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наш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79" w:rsidTr="00850479">
        <w:tc>
          <w:tcPr>
            <w:tcW w:w="533" w:type="dxa"/>
          </w:tcPr>
          <w:p w:rsidR="000357D8" w:rsidRPr="00AE5547" w:rsidRDefault="00AE5547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5" w:type="dxa"/>
          </w:tcPr>
          <w:p w:rsidR="000357D8" w:rsidRPr="00AE5547" w:rsidRDefault="00AE5547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водозаборное</w:t>
            </w:r>
          </w:p>
        </w:tc>
        <w:tc>
          <w:tcPr>
            <w:tcW w:w="992" w:type="dxa"/>
          </w:tcPr>
          <w:p w:rsidR="000357D8" w:rsidRPr="00AE5547" w:rsidRDefault="00AE5547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Кузьменки, ул. луговая, около д. № 12</w:t>
            </w:r>
          </w:p>
        </w:tc>
        <w:tc>
          <w:tcPr>
            <w:tcW w:w="992" w:type="dxa"/>
          </w:tcPr>
          <w:p w:rsidR="000357D8" w:rsidRPr="00AE5547" w:rsidRDefault="00AE5547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134" w:type="dxa"/>
          </w:tcPr>
          <w:p w:rsidR="000357D8" w:rsidRPr="00AE5547" w:rsidRDefault="00AE5547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Козельского районного суда от 17.12.2015</w:t>
            </w:r>
            <w:r w:rsidR="00195BD0">
              <w:rPr>
                <w:rFonts w:ascii="Times New Roman" w:hAnsi="Times New Roman" w:cs="Times New Roman"/>
                <w:sz w:val="20"/>
                <w:szCs w:val="20"/>
              </w:rPr>
              <w:t>г., вступившего в силу 23.01.2016г.</w:t>
            </w:r>
          </w:p>
        </w:tc>
        <w:tc>
          <w:tcPr>
            <w:tcW w:w="1021" w:type="dxa"/>
          </w:tcPr>
          <w:p w:rsidR="000357D8" w:rsidRPr="00195BD0" w:rsidRDefault="00195BD0" w:rsidP="0019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АА № 195123 от </w:t>
            </w:r>
            <w:r w:rsidRPr="00195BD0">
              <w:rPr>
                <w:rFonts w:ascii="Times New Roman" w:hAnsi="Times New Roman" w:cs="Times New Roman"/>
                <w:sz w:val="16"/>
                <w:szCs w:val="16"/>
              </w:rPr>
              <w:t>31.03.2016г</w:t>
            </w:r>
          </w:p>
        </w:tc>
        <w:tc>
          <w:tcPr>
            <w:tcW w:w="721" w:type="dxa"/>
          </w:tcPr>
          <w:p w:rsidR="000357D8" w:rsidRPr="00195BD0" w:rsidRDefault="00195BD0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.м.</w:t>
            </w:r>
          </w:p>
        </w:tc>
        <w:tc>
          <w:tcPr>
            <w:tcW w:w="722" w:type="dxa"/>
          </w:tcPr>
          <w:p w:rsidR="000357D8" w:rsidRPr="00195BD0" w:rsidRDefault="00195BD0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6,60</w:t>
            </w: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Pr="00195BD0" w:rsidRDefault="00195BD0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 СП «Се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наш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79" w:rsidTr="00850479">
        <w:tc>
          <w:tcPr>
            <w:tcW w:w="533" w:type="dxa"/>
          </w:tcPr>
          <w:p w:rsidR="000357D8" w:rsidRPr="00195BD0" w:rsidRDefault="00195BD0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35" w:type="dxa"/>
          </w:tcPr>
          <w:p w:rsidR="000357D8" w:rsidRPr="00195BD0" w:rsidRDefault="00195BD0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водозаборное</w:t>
            </w:r>
          </w:p>
        </w:tc>
        <w:tc>
          <w:tcPr>
            <w:tcW w:w="992" w:type="dxa"/>
          </w:tcPr>
          <w:p w:rsidR="000357D8" w:rsidRPr="00195BD0" w:rsidRDefault="00195BD0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е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Кузьменки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говая, около д. № 6</w:t>
            </w:r>
          </w:p>
        </w:tc>
        <w:tc>
          <w:tcPr>
            <w:tcW w:w="992" w:type="dxa"/>
          </w:tcPr>
          <w:p w:rsidR="000357D8" w:rsidRPr="00195BD0" w:rsidRDefault="00195BD0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одец</w:t>
            </w:r>
          </w:p>
        </w:tc>
        <w:tc>
          <w:tcPr>
            <w:tcW w:w="1134" w:type="dxa"/>
          </w:tcPr>
          <w:p w:rsidR="000357D8" w:rsidRPr="00195BD0" w:rsidRDefault="00195BD0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Козельского районного суда от 17.12.2015г., вступив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о в силу 23.01.2016г.</w:t>
            </w:r>
          </w:p>
        </w:tc>
        <w:tc>
          <w:tcPr>
            <w:tcW w:w="1021" w:type="dxa"/>
          </w:tcPr>
          <w:p w:rsidR="000357D8" w:rsidRPr="00195BD0" w:rsidRDefault="00195BD0" w:rsidP="00195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0АА № 195122 от </w:t>
            </w:r>
            <w:r w:rsidRPr="00195BD0">
              <w:rPr>
                <w:rFonts w:ascii="Times New Roman" w:hAnsi="Times New Roman" w:cs="Times New Roman"/>
                <w:sz w:val="16"/>
                <w:szCs w:val="16"/>
              </w:rPr>
              <w:t>31.03.2016г</w:t>
            </w:r>
          </w:p>
        </w:tc>
        <w:tc>
          <w:tcPr>
            <w:tcW w:w="721" w:type="dxa"/>
          </w:tcPr>
          <w:p w:rsidR="000357D8" w:rsidRPr="00195BD0" w:rsidRDefault="00195BD0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.м.</w:t>
            </w:r>
          </w:p>
        </w:tc>
        <w:tc>
          <w:tcPr>
            <w:tcW w:w="722" w:type="dxa"/>
          </w:tcPr>
          <w:p w:rsidR="000357D8" w:rsidRPr="00195BD0" w:rsidRDefault="00195BD0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2,45</w:t>
            </w: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Pr="00195BD0" w:rsidRDefault="00195BD0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 СП «Се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наш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79" w:rsidTr="00850479">
        <w:tc>
          <w:tcPr>
            <w:tcW w:w="533" w:type="dxa"/>
          </w:tcPr>
          <w:p w:rsidR="000357D8" w:rsidRPr="00363991" w:rsidRDefault="00363991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135" w:type="dxa"/>
          </w:tcPr>
          <w:p w:rsidR="000357D8" w:rsidRPr="00363991" w:rsidRDefault="00363991" w:rsidP="000E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</w:t>
            </w:r>
            <w:r w:rsidR="000E1DC6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заборное</w:t>
            </w:r>
          </w:p>
        </w:tc>
        <w:tc>
          <w:tcPr>
            <w:tcW w:w="992" w:type="dxa"/>
          </w:tcPr>
          <w:p w:rsidR="000357D8" w:rsidRPr="00363991" w:rsidRDefault="00363991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91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363991">
              <w:rPr>
                <w:rFonts w:ascii="Times New Roman" w:hAnsi="Times New Roman" w:cs="Times New Roman"/>
                <w:sz w:val="20"/>
                <w:szCs w:val="20"/>
              </w:rPr>
              <w:t>Козельский</w:t>
            </w:r>
            <w:proofErr w:type="spellEnd"/>
            <w:r w:rsidRPr="00363991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363991">
              <w:rPr>
                <w:rFonts w:ascii="Times New Roman" w:hAnsi="Times New Roman" w:cs="Times New Roman"/>
                <w:sz w:val="20"/>
                <w:szCs w:val="20"/>
              </w:rPr>
              <w:t>Юдинки</w:t>
            </w:r>
            <w:proofErr w:type="spellEnd"/>
            <w:r w:rsidRPr="00363991">
              <w:rPr>
                <w:rFonts w:ascii="Times New Roman" w:hAnsi="Times New Roman" w:cs="Times New Roman"/>
                <w:sz w:val="20"/>
                <w:szCs w:val="20"/>
              </w:rPr>
              <w:t>, ул. Набер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домом № 2</w:t>
            </w:r>
          </w:p>
        </w:tc>
        <w:tc>
          <w:tcPr>
            <w:tcW w:w="992" w:type="dxa"/>
          </w:tcPr>
          <w:p w:rsidR="000357D8" w:rsidRPr="00363991" w:rsidRDefault="00363991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134" w:type="dxa"/>
          </w:tcPr>
          <w:p w:rsidR="000357D8" w:rsidRPr="00363991" w:rsidRDefault="00363991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Козельского районного суда от 17.12.2015г., вступившего в силу 23.01.2016г.</w:t>
            </w:r>
          </w:p>
        </w:tc>
        <w:tc>
          <w:tcPr>
            <w:tcW w:w="1021" w:type="dxa"/>
          </w:tcPr>
          <w:p w:rsidR="000357D8" w:rsidRPr="00363991" w:rsidRDefault="00363991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АА № 195124 от </w:t>
            </w:r>
            <w:r w:rsidRPr="00363991">
              <w:rPr>
                <w:rFonts w:ascii="Times New Roman" w:hAnsi="Times New Roman" w:cs="Times New Roman"/>
                <w:sz w:val="16"/>
                <w:szCs w:val="16"/>
              </w:rPr>
              <w:t>31.03.2016г</w:t>
            </w:r>
          </w:p>
        </w:tc>
        <w:tc>
          <w:tcPr>
            <w:tcW w:w="721" w:type="dxa"/>
          </w:tcPr>
          <w:p w:rsidR="000357D8" w:rsidRPr="00363991" w:rsidRDefault="00363991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.м.</w:t>
            </w:r>
          </w:p>
        </w:tc>
        <w:tc>
          <w:tcPr>
            <w:tcW w:w="722" w:type="dxa"/>
          </w:tcPr>
          <w:p w:rsidR="000357D8" w:rsidRPr="00363991" w:rsidRDefault="00363991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6,29</w:t>
            </w: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Pr="00363991" w:rsidRDefault="00363991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 СП «Се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наш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79" w:rsidTr="00850479">
        <w:tc>
          <w:tcPr>
            <w:tcW w:w="533" w:type="dxa"/>
          </w:tcPr>
          <w:p w:rsidR="000357D8" w:rsidRPr="00363991" w:rsidRDefault="00363991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35" w:type="dxa"/>
          </w:tcPr>
          <w:p w:rsidR="000357D8" w:rsidRDefault="00170F01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021D5A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 40:10:050207:308</w:t>
            </w:r>
          </w:p>
          <w:p w:rsidR="00170F01" w:rsidRPr="00363991" w:rsidRDefault="00170F01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70F01" w:rsidRPr="00363991" w:rsidRDefault="00170F01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носительно ориентира: Калужская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ель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ТОО «Серена»</w:t>
            </w:r>
          </w:p>
        </w:tc>
        <w:tc>
          <w:tcPr>
            <w:tcW w:w="992" w:type="dxa"/>
          </w:tcPr>
          <w:p w:rsidR="000357D8" w:rsidRDefault="00170F01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  <w:p w:rsidR="00170F01" w:rsidRPr="00363991" w:rsidRDefault="00170F01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0D18" w:rsidRDefault="00170F01" w:rsidP="008E0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</w:t>
            </w:r>
            <w:r w:rsidRPr="00AD667A">
              <w:rPr>
                <w:rFonts w:ascii="Times New Roman" w:hAnsi="Times New Roman" w:cs="Times New Roman"/>
                <w:sz w:val="16"/>
                <w:szCs w:val="16"/>
              </w:rPr>
              <w:t>от 10.04.2018г</w:t>
            </w:r>
          </w:p>
          <w:p w:rsidR="00170F01" w:rsidRPr="008E0A53" w:rsidRDefault="00170F01" w:rsidP="008E0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0357D8" w:rsidRDefault="00170F01" w:rsidP="00035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D667A">
              <w:rPr>
                <w:rFonts w:ascii="Times New Roman" w:hAnsi="Times New Roman" w:cs="Times New Roman"/>
                <w:sz w:val="16"/>
                <w:szCs w:val="16"/>
              </w:rPr>
              <w:t>обственность № 40:10:050207:308-40/004/2018-1 от 04.04.2018</w:t>
            </w:r>
          </w:p>
          <w:p w:rsidR="00170F01" w:rsidRPr="00B23201" w:rsidRDefault="00170F01" w:rsidP="00035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170F01" w:rsidRPr="00B23201" w:rsidRDefault="00170F01" w:rsidP="00035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380 кв.м.</w:t>
            </w:r>
          </w:p>
        </w:tc>
        <w:tc>
          <w:tcPr>
            <w:tcW w:w="722" w:type="dxa"/>
          </w:tcPr>
          <w:p w:rsidR="000357D8" w:rsidRDefault="00170F01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2124,60</w:t>
            </w: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Pr="00B23201" w:rsidRDefault="00B23201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 СП «Се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наш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2" w:type="dxa"/>
          </w:tcPr>
          <w:p w:rsidR="000357D8" w:rsidRDefault="00170F01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C5">
              <w:rPr>
                <w:rFonts w:ascii="Times New Roman" w:hAnsi="Times New Roman" w:cs="Times New Roman"/>
                <w:sz w:val="18"/>
                <w:szCs w:val="18"/>
              </w:rPr>
              <w:t>Договор аренды № 1от 15.01.2019</w:t>
            </w: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79" w:rsidTr="00850479">
        <w:tc>
          <w:tcPr>
            <w:tcW w:w="533" w:type="dxa"/>
          </w:tcPr>
          <w:p w:rsidR="000357D8" w:rsidRPr="00E45D9E" w:rsidRDefault="00E45D9E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35" w:type="dxa"/>
          </w:tcPr>
          <w:p w:rsidR="000357D8" w:rsidRDefault="00170F01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A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1D5A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 40:10:050000:133</w:t>
            </w:r>
          </w:p>
          <w:p w:rsidR="00170F01" w:rsidRPr="00E45D9E" w:rsidRDefault="00170F01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357D8" w:rsidRPr="00E45D9E" w:rsidRDefault="00E45D9E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9E">
              <w:rPr>
                <w:rFonts w:ascii="Times New Roman" w:hAnsi="Times New Roman" w:cs="Times New Roman"/>
                <w:sz w:val="20"/>
                <w:szCs w:val="20"/>
              </w:rPr>
              <w:t>ТОО «Торбеево»</w:t>
            </w:r>
          </w:p>
        </w:tc>
        <w:tc>
          <w:tcPr>
            <w:tcW w:w="992" w:type="dxa"/>
          </w:tcPr>
          <w:p w:rsidR="000357D8" w:rsidRPr="00E45D9E" w:rsidRDefault="00E45D9E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сель</w:t>
            </w:r>
            <w:r w:rsidR="00353634">
              <w:rPr>
                <w:rFonts w:ascii="Times New Roman" w:hAnsi="Times New Roman" w:cs="Times New Roman"/>
                <w:sz w:val="18"/>
                <w:szCs w:val="18"/>
              </w:rPr>
              <w:t>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r w:rsidR="00353634">
              <w:rPr>
                <w:rFonts w:ascii="Times New Roman" w:hAnsi="Times New Roman" w:cs="Times New Roman"/>
                <w:sz w:val="18"/>
                <w:szCs w:val="18"/>
              </w:rPr>
              <w:t xml:space="preserve">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134" w:type="dxa"/>
          </w:tcPr>
          <w:p w:rsidR="000357D8" w:rsidRDefault="00170F01" w:rsidP="000357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2A66">
              <w:rPr>
                <w:rFonts w:ascii="Times New Roman" w:hAnsi="Times New Roman" w:cs="Times New Roman"/>
                <w:sz w:val="18"/>
                <w:szCs w:val="18"/>
              </w:rPr>
              <w:t>Выписка из ЕГРН от 14.12.2020</w:t>
            </w:r>
          </w:p>
          <w:p w:rsidR="00170F01" w:rsidRPr="00E45D9E" w:rsidRDefault="00170F01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0357D8" w:rsidRDefault="00170F01" w:rsidP="00035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A66">
              <w:rPr>
                <w:rFonts w:ascii="Times New Roman" w:hAnsi="Times New Roman" w:cs="Times New Roman"/>
                <w:sz w:val="18"/>
                <w:szCs w:val="18"/>
              </w:rPr>
              <w:t>Собственность №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7E2A66">
              <w:rPr>
                <w:rFonts w:ascii="Times New Roman" w:hAnsi="Times New Roman" w:cs="Times New Roman"/>
                <w:sz w:val="18"/>
                <w:szCs w:val="18"/>
              </w:rPr>
              <w:t>10:050000:133-40/104/2020-1 от</w:t>
            </w:r>
            <w:r w:rsidR="00021D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3366">
              <w:rPr>
                <w:rFonts w:ascii="Times New Roman" w:hAnsi="Times New Roman" w:cs="Times New Roman"/>
                <w:sz w:val="18"/>
                <w:szCs w:val="18"/>
              </w:rPr>
              <w:t>14.12.2020</w:t>
            </w:r>
          </w:p>
          <w:p w:rsidR="00170F01" w:rsidRPr="00B23201" w:rsidRDefault="00170F01" w:rsidP="00035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23201" w:rsidRDefault="00170F01" w:rsidP="00035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A66">
              <w:rPr>
                <w:rFonts w:ascii="Times New Roman" w:hAnsi="Times New Roman" w:cs="Times New Roman"/>
                <w:sz w:val="18"/>
                <w:szCs w:val="18"/>
              </w:rPr>
              <w:t>646430</w:t>
            </w:r>
            <w:r w:rsidR="00021D5A"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</w:p>
          <w:p w:rsidR="00170F01" w:rsidRPr="00B23201" w:rsidRDefault="00170F01" w:rsidP="00035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:rsidR="000357D8" w:rsidRDefault="00170F01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66">
              <w:rPr>
                <w:rFonts w:ascii="Times New Roman" w:hAnsi="Times New Roman" w:cs="Times New Roman"/>
                <w:sz w:val="18"/>
                <w:szCs w:val="18"/>
              </w:rPr>
              <w:t>2995613,1</w:t>
            </w: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Pr="00B23201" w:rsidRDefault="00B23201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 СП «Се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наш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2" w:type="dxa"/>
          </w:tcPr>
          <w:p w:rsidR="000357D8" w:rsidRPr="008B4685" w:rsidRDefault="008B4685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</w:t>
            </w:r>
            <w:r w:rsidR="006422E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 аренды № 1 от 28.09.2021</w:t>
            </w: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79" w:rsidTr="00850479">
        <w:tc>
          <w:tcPr>
            <w:tcW w:w="533" w:type="dxa"/>
          </w:tcPr>
          <w:p w:rsidR="000357D8" w:rsidRPr="000E1DC6" w:rsidRDefault="000E1DC6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35" w:type="dxa"/>
          </w:tcPr>
          <w:p w:rsidR="008B4685" w:rsidRPr="000E1DC6" w:rsidRDefault="008B4685" w:rsidP="008B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CA33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3366" w:rsidRPr="00CA3366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 40:10:</w:t>
            </w:r>
            <w:r w:rsidR="00CA3366">
              <w:rPr>
                <w:rFonts w:ascii="Times New Roman" w:hAnsi="Times New Roman" w:cs="Times New Roman"/>
                <w:b/>
                <w:sz w:val="18"/>
                <w:szCs w:val="18"/>
              </w:rPr>
              <w:t>000000:1899</w:t>
            </w:r>
          </w:p>
        </w:tc>
        <w:tc>
          <w:tcPr>
            <w:tcW w:w="992" w:type="dxa"/>
          </w:tcPr>
          <w:p w:rsidR="000357D8" w:rsidRDefault="008B4685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9BF">
              <w:rPr>
                <w:rFonts w:ascii="Times New Roman" w:hAnsi="Times New Roman" w:cs="Times New Roman"/>
                <w:sz w:val="18"/>
                <w:szCs w:val="18"/>
              </w:rPr>
              <w:t xml:space="preserve">Калужская область, </w:t>
            </w:r>
            <w:proofErr w:type="spellStart"/>
            <w:r w:rsidRPr="00F179BF">
              <w:rPr>
                <w:rFonts w:ascii="Times New Roman" w:hAnsi="Times New Roman" w:cs="Times New Roman"/>
                <w:sz w:val="18"/>
                <w:szCs w:val="18"/>
              </w:rPr>
              <w:t>Козельский</w:t>
            </w:r>
            <w:proofErr w:type="spellEnd"/>
            <w:r w:rsidRPr="00F179BF">
              <w:rPr>
                <w:rFonts w:ascii="Times New Roman" w:hAnsi="Times New Roman" w:cs="Times New Roman"/>
                <w:sz w:val="18"/>
                <w:szCs w:val="18"/>
              </w:rPr>
              <w:t xml:space="preserve"> район, ТОО «Серена</w:t>
            </w:r>
          </w:p>
          <w:p w:rsidR="008B4685" w:rsidRPr="000E1DC6" w:rsidRDefault="008B4685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357D8" w:rsidRDefault="008B4685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  <w:p w:rsidR="008B4685" w:rsidRPr="000E1DC6" w:rsidRDefault="008B4685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685" w:rsidRDefault="008B4685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</w:t>
            </w:r>
            <w:r w:rsidRPr="00AD667A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CA336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D667A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CA336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D667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CA336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AD667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0357D8" w:rsidRPr="00AD667A" w:rsidRDefault="00AD667A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21" w:type="dxa"/>
          </w:tcPr>
          <w:p w:rsidR="000357D8" w:rsidRDefault="00CA3366" w:rsidP="00AD6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B4685" w:rsidRPr="00AD667A">
              <w:rPr>
                <w:rFonts w:ascii="Times New Roman" w:hAnsi="Times New Roman" w:cs="Times New Roman"/>
                <w:sz w:val="18"/>
                <w:szCs w:val="18"/>
              </w:rPr>
              <w:t>обственность, № 40:10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  <w:r w:rsidR="008B4685" w:rsidRPr="00AD667A">
              <w:rPr>
                <w:rFonts w:ascii="Times New Roman" w:hAnsi="Times New Roman" w:cs="Times New Roman"/>
                <w:sz w:val="18"/>
                <w:szCs w:val="18"/>
              </w:rPr>
              <w:t>-40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B4685" w:rsidRPr="00AD667A">
              <w:rPr>
                <w:rFonts w:ascii="Times New Roman" w:hAnsi="Times New Roman" w:cs="Times New Roman"/>
                <w:sz w:val="18"/>
                <w:szCs w:val="18"/>
              </w:rPr>
              <w:t>4/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8B4685" w:rsidRPr="00AD66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B4685" w:rsidRPr="00AD66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685" w:rsidRPr="00AD667A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8B4685" w:rsidRPr="00AD667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B4685" w:rsidRPr="00AD667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8B4685" w:rsidRPr="00AD667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8B4685" w:rsidRPr="00AD667A" w:rsidRDefault="008B4685" w:rsidP="00AD6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8B4685" w:rsidRDefault="00CA3366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919</w:t>
            </w:r>
          </w:p>
          <w:p w:rsidR="000357D8" w:rsidRPr="00E30DBA" w:rsidRDefault="000357D8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8B4685" w:rsidRPr="00E30DBA" w:rsidRDefault="00CA3366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4007,92</w:t>
            </w: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Pr="00E30DBA" w:rsidRDefault="00E30DBA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 СП «Се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наш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2" w:type="dxa"/>
          </w:tcPr>
          <w:p w:rsidR="000357D8" w:rsidRDefault="00CA3366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аренды № 1 от 03.03.2023</w:t>
            </w:r>
          </w:p>
          <w:p w:rsidR="008B4685" w:rsidRPr="00F214C5" w:rsidRDefault="008B4685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79" w:rsidTr="00850479">
        <w:tc>
          <w:tcPr>
            <w:tcW w:w="533" w:type="dxa"/>
          </w:tcPr>
          <w:p w:rsidR="000357D8" w:rsidRPr="00E30DBA" w:rsidRDefault="00E30DBA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35" w:type="dxa"/>
          </w:tcPr>
          <w:p w:rsidR="000357D8" w:rsidRDefault="008B4685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D6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B4685" w:rsidRPr="00E30DBA" w:rsidRDefault="00CA3366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 номер 40:10:050402:260</w:t>
            </w:r>
          </w:p>
        </w:tc>
        <w:tc>
          <w:tcPr>
            <w:tcW w:w="992" w:type="dxa"/>
          </w:tcPr>
          <w:p w:rsidR="000357D8" w:rsidRDefault="008B4685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лужская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ель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наш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олхозная, д. 15</w:t>
            </w:r>
          </w:p>
          <w:p w:rsidR="008B4685" w:rsidRPr="00F179BF" w:rsidRDefault="008B4685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357D8" w:rsidRDefault="008B4685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D68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</w:t>
            </w:r>
            <w:r w:rsidRPr="00F77D68">
              <w:rPr>
                <w:rFonts w:ascii="Times New Roman" w:hAnsi="Times New Roman" w:cs="Times New Roman"/>
                <w:sz w:val="20"/>
                <w:szCs w:val="20"/>
              </w:rPr>
              <w:t xml:space="preserve"> пунктов</w:t>
            </w:r>
          </w:p>
          <w:p w:rsidR="008B4685" w:rsidRPr="00F179BF" w:rsidRDefault="008B4685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57D8" w:rsidRDefault="008B4685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от </w:t>
            </w:r>
            <w:r w:rsidR="00CA33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A33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  <w:p w:rsidR="008B4685" w:rsidRPr="00AD667A" w:rsidRDefault="008B4685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357D8" w:rsidRDefault="008B4685" w:rsidP="00AD6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№ 40:10:050402:260-40/010/2018-</w:t>
            </w:r>
            <w:r w:rsidR="00CA33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7D68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CA336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F77D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A336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77D68"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8B4685" w:rsidRPr="00AD667A" w:rsidRDefault="008B4685" w:rsidP="00AD6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</w:tcPr>
          <w:p w:rsidR="000357D8" w:rsidRDefault="008B4685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  <w:p w:rsidR="008B4685" w:rsidRPr="00AD667A" w:rsidRDefault="008B4685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0357D8" w:rsidRDefault="008B4685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34,40</w:t>
            </w:r>
          </w:p>
          <w:p w:rsidR="008B4685" w:rsidRPr="00AD667A" w:rsidRDefault="008B4685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Pr="00AD667A" w:rsidRDefault="00AD667A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 СП «Се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наш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79" w:rsidTr="00850479">
        <w:tc>
          <w:tcPr>
            <w:tcW w:w="533" w:type="dxa"/>
          </w:tcPr>
          <w:p w:rsidR="000357D8" w:rsidRPr="00F77D68" w:rsidRDefault="000357D8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685" w:rsidRPr="00F77D68" w:rsidRDefault="008B4685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685" w:rsidRPr="00F77D68" w:rsidRDefault="008B4685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357D8" w:rsidRDefault="000357D8" w:rsidP="00F77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685" w:rsidRPr="00F77D68" w:rsidRDefault="008B4685" w:rsidP="00F77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685" w:rsidRPr="00F77D68" w:rsidRDefault="008B4685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685" w:rsidRPr="00F77D68" w:rsidRDefault="008B4685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685" w:rsidRPr="00F77D68" w:rsidRDefault="008B4685" w:rsidP="000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685" w:rsidRPr="00F77D68" w:rsidRDefault="008B4685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8B4685" w:rsidRDefault="008B4685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7D8" w:rsidRPr="00F77D68" w:rsidRDefault="000357D8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79" w:rsidTr="00850479">
        <w:tc>
          <w:tcPr>
            <w:tcW w:w="533" w:type="dxa"/>
          </w:tcPr>
          <w:p w:rsidR="000357D8" w:rsidRPr="007E2A66" w:rsidRDefault="000357D8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685" w:rsidRPr="007E2A66" w:rsidRDefault="008B4685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685" w:rsidRPr="007E2A66" w:rsidRDefault="008B4685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2E3" w:rsidRPr="007E2A66" w:rsidRDefault="006422E3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2E3" w:rsidRPr="007E2A66" w:rsidRDefault="006422E3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0357D8" w:rsidRDefault="000357D8" w:rsidP="00AE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2E3" w:rsidRPr="007E2A66" w:rsidRDefault="006422E3" w:rsidP="00AE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2E3" w:rsidRPr="007E2A66" w:rsidRDefault="006422E3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2E3" w:rsidRPr="007E2A66" w:rsidRDefault="006422E3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2E3" w:rsidRPr="007E2A66" w:rsidRDefault="006422E3" w:rsidP="00035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79" w:rsidTr="00850479">
        <w:tc>
          <w:tcPr>
            <w:tcW w:w="533" w:type="dxa"/>
          </w:tcPr>
          <w:p w:rsidR="000357D8" w:rsidRDefault="000357D8" w:rsidP="00EB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0357D8" w:rsidRDefault="000357D8" w:rsidP="000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7D8" w:rsidRPr="000357D8" w:rsidRDefault="000357D8" w:rsidP="000357D8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sectPr w:rsidR="000357D8" w:rsidRPr="000357D8" w:rsidSect="000D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4C73"/>
    <w:rsid w:val="000209AD"/>
    <w:rsid w:val="00021D5A"/>
    <w:rsid w:val="000357D8"/>
    <w:rsid w:val="00085872"/>
    <w:rsid w:val="000D37CB"/>
    <w:rsid w:val="000D76DA"/>
    <w:rsid w:val="000E1DC6"/>
    <w:rsid w:val="00103C45"/>
    <w:rsid w:val="00170F01"/>
    <w:rsid w:val="00195BD0"/>
    <w:rsid w:val="001F3D9D"/>
    <w:rsid w:val="0021103C"/>
    <w:rsid w:val="002606A7"/>
    <w:rsid w:val="002B553F"/>
    <w:rsid w:val="002E6CE2"/>
    <w:rsid w:val="00327F0E"/>
    <w:rsid w:val="0033100E"/>
    <w:rsid w:val="00353634"/>
    <w:rsid w:val="00363991"/>
    <w:rsid w:val="003D6C9E"/>
    <w:rsid w:val="003E119E"/>
    <w:rsid w:val="004A4098"/>
    <w:rsid w:val="004F244D"/>
    <w:rsid w:val="00530947"/>
    <w:rsid w:val="005D07C6"/>
    <w:rsid w:val="006003B5"/>
    <w:rsid w:val="00612087"/>
    <w:rsid w:val="00625979"/>
    <w:rsid w:val="00634A5E"/>
    <w:rsid w:val="006422E3"/>
    <w:rsid w:val="00656561"/>
    <w:rsid w:val="006B4E13"/>
    <w:rsid w:val="006B57E8"/>
    <w:rsid w:val="007A1191"/>
    <w:rsid w:val="007E2A66"/>
    <w:rsid w:val="0082278B"/>
    <w:rsid w:val="00850479"/>
    <w:rsid w:val="008608B2"/>
    <w:rsid w:val="00885427"/>
    <w:rsid w:val="008B4685"/>
    <w:rsid w:val="008E0A53"/>
    <w:rsid w:val="008E4739"/>
    <w:rsid w:val="00AB7D8B"/>
    <w:rsid w:val="00AD667A"/>
    <w:rsid w:val="00AE43A2"/>
    <w:rsid w:val="00AE5547"/>
    <w:rsid w:val="00B23201"/>
    <w:rsid w:val="00B30695"/>
    <w:rsid w:val="00B46BBC"/>
    <w:rsid w:val="00B64C73"/>
    <w:rsid w:val="00B92194"/>
    <w:rsid w:val="00CA3366"/>
    <w:rsid w:val="00CB31A4"/>
    <w:rsid w:val="00CB7BF5"/>
    <w:rsid w:val="00CE4E52"/>
    <w:rsid w:val="00D11D93"/>
    <w:rsid w:val="00D159A1"/>
    <w:rsid w:val="00D56BA5"/>
    <w:rsid w:val="00DB1EE7"/>
    <w:rsid w:val="00DD5030"/>
    <w:rsid w:val="00E30DBA"/>
    <w:rsid w:val="00E45D9E"/>
    <w:rsid w:val="00EB0D18"/>
    <w:rsid w:val="00EB73C7"/>
    <w:rsid w:val="00EE7F2F"/>
    <w:rsid w:val="00EF452C"/>
    <w:rsid w:val="00F179BF"/>
    <w:rsid w:val="00F214C5"/>
    <w:rsid w:val="00F53936"/>
    <w:rsid w:val="00F77D68"/>
    <w:rsid w:val="00FB2AD3"/>
    <w:rsid w:val="00FF06A5"/>
    <w:rsid w:val="00FF1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7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B099-C86C-428A-A071-24F18204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3-12-21T12:16:00Z</cp:lastPrinted>
  <dcterms:created xsi:type="dcterms:W3CDTF">2018-11-28T08:02:00Z</dcterms:created>
  <dcterms:modified xsi:type="dcterms:W3CDTF">2023-12-21T12:17:00Z</dcterms:modified>
</cp:coreProperties>
</file>